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任邱油田中后期开发治理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任邱油田中后期开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0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任邱油田中后期开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